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16A06359" w:rsidR="0024665A" w:rsidRDefault="002958BE">
      <w:r>
        <w:t>ROLL NO.:241501033</w:t>
      </w:r>
    </w:p>
    <w:p w14:paraId="24B78648" w14:textId="5EFE08B3" w:rsidR="004658D3" w:rsidRDefault="002958BE">
      <w:r>
        <w:t>Name: BARATH D</w:t>
      </w:r>
    </w:p>
    <w:p w14:paraId="3A9B2742" w14:textId="0B554FED" w:rsidR="006F6E7C" w:rsidRDefault="006F6E7C"/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62E7E27B" w:rsidR="006F6E7C" w:rsidRDefault="006F6E7C" w:rsidP="006F6E7C"/>
    <w:p w14:paraId="74E8690A" w14:textId="4713F9BB" w:rsidR="006E655C" w:rsidRDefault="006E655C" w:rsidP="006F6E7C"/>
    <w:p w14:paraId="64604316" w14:textId="77777777" w:rsidR="006E655C" w:rsidRDefault="006E655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lastRenderedPageBreak/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504A84AF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lastRenderedPageBreak/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2DB577FA" w:rsidR="006F6E7C" w:rsidRDefault="007F4E2A" w:rsidP="006F6E7C">
      <w:r>
        <w:t>Given a number, you must determine the sum of the number of holes for all of it'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>1 ≤ num ≤ 109</w:t>
      </w:r>
    </w:p>
    <w:p w14:paraId="2EFFCBAD" w14:textId="77777777" w:rsidR="006F6E7C" w:rsidRDefault="006F6E7C" w:rsidP="006F6E7C">
      <w:r>
        <w:t>Input Format For Custom Testing</w:t>
      </w:r>
    </w:p>
    <w:p w14:paraId="263570EF" w14:textId="77777777" w:rsidR="006F6E7C" w:rsidRDefault="006F6E7C" w:rsidP="006F6E7C">
      <w:r>
        <w:t>There is one line of text containing a single integer num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lastRenderedPageBreak/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6EC51311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lastRenderedPageBreak/>
        <w:t>Q3)</w:t>
      </w:r>
      <w:r w:rsidRPr="006F6E7C">
        <w:t xml:space="preserve"> </w:t>
      </w:r>
      <w:r>
        <w:t>The problem solvers have found a new Island for coding and named it as Philaland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>denominations for any arbitrary max price in Philaland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>Contains an integer N denoting the maximum price of the item present on Philaland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lastRenderedPageBreak/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4FFA9ED3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64B8B"/>
    <w:rsid w:val="002958BE"/>
    <w:rsid w:val="004658D3"/>
    <w:rsid w:val="006E655C"/>
    <w:rsid w:val="006F6E7C"/>
    <w:rsid w:val="007F4E2A"/>
    <w:rsid w:val="00C60B4D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4</Words>
  <Characters>2356</Characters>
  <Application>Microsoft Office Word</Application>
  <DocSecurity>0</DocSecurity>
  <Lines>138</Lines>
  <Paragraphs>90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URALI DARSHAN</cp:lastModifiedBy>
  <cp:revision>2</cp:revision>
  <dcterms:created xsi:type="dcterms:W3CDTF">2025-01-16T15:29:00Z</dcterms:created>
  <dcterms:modified xsi:type="dcterms:W3CDTF">2025-01-16T15:29:00Z</dcterms:modified>
</cp:coreProperties>
</file>